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4F5D" w:rsidRPr="001A7A10" w:rsidRDefault="006D6F51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20016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6F5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3</w:t>
            </w:r>
            <w:r w:rsidR="00B81871">
              <w:rPr>
                <w:rFonts w:ascii="Times New Roman" w:hAnsi="Times New Roman" w:cs="Times New Roman"/>
                <w:color w:val="000000"/>
              </w:rPr>
              <w:t>.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6F5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D6F5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D6F5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497A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1F9E"/>
    <w:rsid w:val="001B5D35"/>
    <w:rsid w:val="001B6119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6C74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E4F5D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6F51"/>
    <w:rsid w:val="006D7307"/>
    <w:rsid w:val="006E122E"/>
    <w:rsid w:val="006E28EC"/>
    <w:rsid w:val="006E5E8D"/>
    <w:rsid w:val="006E6269"/>
    <w:rsid w:val="006E7822"/>
    <w:rsid w:val="006F2189"/>
    <w:rsid w:val="006F476E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2423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ED5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1871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10AF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1491803-3E4B-4268-B4AC-D23C311F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468C-3489-473A-BDF8-E7BECCB3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